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546F9022" w:rsidR="005D2D21" w:rsidRPr="00121B5C" w:rsidRDefault="004B43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СТРУМЕНТЫ И МЕХАНИЗМЫ ФОРМИРОВАНИЯ КОНКУРЕНТОСПОСОБНОСТИ ЭКОНОМИЧЕСКИХ СИСТЕМ</w:t>
      </w:r>
    </w:p>
    <w:p w14:paraId="419FB9ED" w14:textId="3B1C330D" w:rsidR="005D2D21" w:rsidRPr="00121B5C" w:rsidRDefault="004B43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68A417D8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B43DB">
        <w:rPr>
          <w:rFonts w:ascii="Tahoma" w:eastAsia="Arial Unicode MS" w:hAnsi="Tahoma" w:cs="Tahoma"/>
          <w:b/>
        </w:rPr>
        <w:t>MNPK-EC-102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354456B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B43DB">
        <w:rPr>
          <w:rFonts w:ascii="Tahoma" w:eastAsia="Arial Unicode MS" w:hAnsi="Tahoma" w:cs="Tahoma"/>
          <w:b/>
          <w:u w:val="single"/>
        </w:rPr>
        <w:t>29 апре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89B1034" w14:textId="2D780C6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B43DB">
        <w:rPr>
          <w:rFonts w:ascii="Tahoma" w:eastAsia="Arial Unicode MS" w:hAnsi="Tahoma" w:cs="Tahoma"/>
          <w:b/>
        </w:rPr>
        <w:t>MNPK-EC-10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68794E5A" w:rsidR="00F63202" w:rsidRDefault="001242E5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C54643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C54643">
        <w:fldChar w:fldCharType="begin"/>
      </w:r>
      <w:r w:rsidR="00C54643">
        <w:instrText xml:space="preserve"> HYPERLINK "https://ami.im/rekvizityi/" </w:instrText>
      </w:r>
      <w:r w:rsidR="00C5464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C5464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92AD120" w14:textId="77777777" w:rsidR="001242E5" w:rsidRDefault="001242E5" w:rsidP="001242E5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4ECC1D2D" w:rsidR="00390A95" w:rsidRPr="00F63202" w:rsidRDefault="004B43DB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апрел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98D92FF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295E4E0" w14:textId="77777777" w:rsidR="001242E5" w:rsidRPr="00292651" w:rsidRDefault="001242E5" w:rsidP="001242E5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42E5" w:rsidRPr="00F63202" w14:paraId="0BC2D07D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23AE69" w14:textId="77777777" w:rsidR="001242E5" w:rsidRPr="00F63202" w:rsidRDefault="001242E5" w:rsidP="001242E5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0EE6D38E" w:rsidR="001242E5" w:rsidRPr="00F63202" w:rsidRDefault="001242E5" w:rsidP="001242E5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1242E5" w:rsidRPr="00F63202" w:rsidRDefault="001242E5" w:rsidP="001242E5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1242E5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37FCB" w14:textId="77777777" w:rsidR="00C54643" w:rsidRDefault="00C54643">
      <w:pPr>
        <w:spacing w:after="0" w:line="240" w:lineRule="auto"/>
      </w:pPr>
      <w:r>
        <w:separator/>
      </w:r>
    </w:p>
  </w:endnote>
  <w:endnote w:type="continuationSeparator" w:id="0">
    <w:p w14:paraId="54DF8EAE" w14:textId="77777777" w:rsidR="00C54643" w:rsidRDefault="00C5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C5464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1314" w14:textId="77777777" w:rsidR="00C54643" w:rsidRDefault="00C54643">
      <w:pPr>
        <w:spacing w:after="0" w:line="240" w:lineRule="auto"/>
      </w:pPr>
      <w:r>
        <w:separator/>
      </w:r>
    </w:p>
  </w:footnote>
  <w:footnote w:type="continuationSeparator" w:id="0">
    <w:p w14:paraId="316FE911" w14:textId="77777777" w:rsidR="00C54643" w:rsidRDefault="00C5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242E5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B43DB"/>
    <w:rsid w:val="004C7EF7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54643"/>
    <w:rsid w:val="00C63244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0:00Z</dcterms:created>
  <dcterms:modified xsi:type="dcterms:W3CDTF">2022-03-21T04:46:00Z</dcterms:modified>
</cp:coreProperties>
</file>